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9376" w14:textId="44293D8B" w:rsidR="00654E2B" w:rsidRDefault="002163E0" w:rsidP="00B40F3D">
      <w:pPr>
        <w:jc w:val="center"/>
        <w:rPr>
          <w:b/>
          <w:sz w:val="28"/>
          <w:szCs w:val="28"/>
        </w:rPr>
      </w:pPr>
      <w:r w:rsidRPr="00E6041B">
        <w:rPr>
          <w:rFonts w:eastAsia="DejaVu Sans"/>
          <w:noProof/>
          <w:szCs w:val="16"/>
          <w:lang w:val="en-US" w:eastAsia="zh-CN" w:bidi="hi-IN"/>
        </w:rPr>
        <w:drawing>
          <wp:inline distT="0" distB="0" distL="0" distR="0" wp14:anchorId="06836C43" wp14:editId="184257A6">
            <wp:extent cx="943610" cy="951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E9AC" w14:textId="77777777" w:rsidR="00CD3837" w:rsidRPr="002163E0" w:rsidRDefault="00B40F3D" w:rsidP="00B40F3D">
      <w:pPr>
        <w:jc w:val="center"/>
        <w:rPr>
          <w:bCs/>
          <w:sz w:val="36"/>
          <w:szCs w:val="36"/>
        </w:rPr>
      </w:pPr>
      <w:r w:rsidRPr="002163E0">
        <w:rPr>
          <w:bCs/>
          <w:sz w:val="36"/>
          <w:szCs w:val="36"/>
        </w:rPr>
        <w:t>ТВЕРСКАЯ ОБЛАСТЬ</w:t>
      </w:r>
    </w:p>
    <w:p w14:paraId="6BAA4279" w14:textId="77777777" w:rsidR="00B40F3D" w:rsidRDefault="00B40F3D" w:rsidP="00B40F3D">
      <w:pPr>
        <w:jc w:val="center"/>
        <w:rPr>
          <w:b/>
          <w:sz w:val="28"/>
          <w:szCs w:val="28"/>
        </w:rPr>
      </w:pPr>
    </w:p>
    <w:p w14:paraId="7DC517BC" w14:textId="39FBC1E6" w:rsidR="00B40F3D" w:rsidRPr="002163E0" w:rsidRDefault="00B40F3D" w:rsidP="00B40F3D">
      <w:pPr>
        <w:jc w:val="center"/>
        <w:rPr>
          <w:b/>
          <w:sz w:val="56"/>
          <w:szCs w:val="56"/>
        </w:rPr>
      </w:pPr>
      <w:r w:rsidRPr="002163E0">
        <w:rPr>
          <w:b/>
          <w:sz w:val="56"/>
          <w:szCs w:val="56"/>
        </w:rPr>
        <w:t>З</w:t>
      </w:r>
      <w:r w:rsidR="002163E0">
        <w:rPr>
          <w:b/>
          <w:sz w:val="56"/>
          <w:szCs w:val="56"/>
        </w:rPr>
        <w:t xml:space="preserve"> </w:t>
      </w:r>
      <w:r w:rsidRPr="002163E0">
        <w:rPr>
          <w:b/>
          <w:sz w:val="56"/>
          <w:szCs w:val="56"/>
        </w:rPr>
        <w:t>А</w:t>
      </w:r>
      <w:r w:rsidR="002163E0">
        <w:rPr>
          <w:b/>
          <w:sz w:val="56"/>
          <w:szCs w:val="56"/>
        </w:rPr>
        <w:t xml:space="preserve"> </w:t>
      </w:r>
      <w:r w:rsidRPr="002163E0">
        <w:rPr>
          <w:b/>
          <w:sz w:val="56"/>
          <w:szCs w:val="56"/>
        </w:rPr>
        <w:t>К</w:t>
      </w:r>
      <w:r w:rsidR="002163E0">
        <w:rPr>
          <w:b/>
          <w:sz w:val="56"/>
          <w:szCs w:val="56"/>
        </w:rPr>
        <w:t xml:space="preserve"> </w:t>
      </w:r>
      <w:r w:rsidRPr="002163E0">
        <w:rPr>
          <w:b/>
          <w:sz w:val="56"/>
          <w:szCs w:val="56"/>
        </w:rPr>
        <w:t>О</w:t>
      </w:r>
      <w:r w:rsidR="002163E0">
        <w:rPr>
          <w:b/>
          <w:sz w:val="56"/>
          <w:szCs w:val="56"/>
        </w:rPr>
        <w:t xml:space="preserve"> </w:t>
      </w:r>
      <w:r w:rsidRPr="002163E0">
        <w:rPr>
          <w:b/>
          <w:sz w:val="56"/>
          <w:szCs w:val="56"/>
        </w:rPr>
        <w:t>Н</w:t>
      </w:r>
    </w:p>
    <w:p w14:paraId="0D2C8A33" w14:textId="77777777" w:rsidR="00B40F3D" w:rsidRDefault="00B40F3D" w:rsidP="00B40F3D">
      <w:pPr>
        <w:jc w:val="center"/>
        <w:rPr>
          <w:b/>
          <w:sz w:val="28"/>
          <w:szCs w:val="28"/>
        </w:rPr>
      </w:pPr>
    </w:p>
    <w:p w14:paraId="00BE8698" w14:textId="6D7E853E" w:rsidR="00350DD5" w:rsidRDefault="00690295" w:rsidP="007C2936">
      <w:pPr>
        <w:spacing w:line="264" w:lineRule="auto"/>
        <w:jc w:val="center"/>
        <w:rPr>
          <w:b/>
          <w:sz w:val="28"/>
          <w:szCs w:val="28"/>
        </w:rPr>
      </w:pPr>
      <w:r w:rsidRPr="00690295">
        <w:rPr>
          <w:b/>
          <w:sz w:val="28"/>
          <w:szCs w:val="28"/>
        </w:rPr>
        <w:t>О внесении изменени</w:t>
      </w:r>
      <w:r w:rsidR="00774BD2">
        <w:rPr>
          <w:b/>
          <w:sz w:val="28"/>
          <w:szCs w:val="28"/>
        </w:rPr>
        <w:t>я</w:t>
      </w:r>
      <w:r w:rsidRPr="00690295">
        <w:rPr>
          <w:b/>
          <w:sz w:val="28"/>
          <w:szCs w:val="28"/>
        </w:rPr>
        <w:t xml:space="preserve"> в</w:t>
      </w:r>
      <w:r w:rsidR="00357164">
        <w:rPr>
          <w:b/>
          <w:sz w:val="28"/>
          <w:szCs w:val="28"/>
        </w:rPr>
        <w:t xml:space="preserve"> </w:t>
      </w:r>
      <w:r w:rsidR="00350DD5" w:rsidRPr="00350DD5">
        <w:rPr>
          <w:b/>
          <w:sz w:val="28"/>
          <w:szCs w:val="28"/>
        </w:rPr>
        <w:t>статью 2 закона Тверской области</w:t>
      </w:r>
    </w:p>
    <w:p w14:paraId="283E344F" w14:textId="63E31878" w:rsidR="00350DD5" w:rsidRDefault="00350DD5" w:rsidP="007C2936">
      <w:pPr>
        <w:spacing w:line="264" w:lineRule="auto"/>
        <w:jc w:val="center"/>
        <w:rPr>
          <w:b/>
          <w:sz w:val="28"/>
          <w:szCs w:val="28"/>
        </w:rPr>
      </w:pPr>
      <w:r w:rsidRPr="00350DD5">
        <w:rPr>
          <w:b/>
          <w:sz w:val="28"/>
          <w:szCs w:val="28"/>
        </w:rPr>
        <w:t>«</w:t>
      </w:r>
      <w:r w:rsidR="0048044C" w:rsidRPr="0048044C">
        <w:rPr>
          <w:b/>
          <w:sz w:val="28"/>
          <w:szCs w:val="28"/>
        </w:rPr>
        <w:t xml:space="preserve">О внесении изменения в статью 2 закона Тверской области </w:t>
      </w:r>
      <w:r w:rsidR="007C2936">
        <w:rPr>
          <w:b/>
          <w:sz w:val="28"/>
          <w:szCs w:val="28"/>
        </w:rPr>
        <w:br/>
        <w:t>«</w:t>
      </w:r>
      <w:r w:rsidR="0048044C" w:rsidRPr="0048044C">
        <w:rPr>
          <w:b/>
          <w:sz w:val="28"/>
          <w:szCs w:val="28"/>
        </w:rPr>
        <w:t>О патентной системе налогообложения в Тверской области</w:t>
      </w:r>
      <w:r w:rsidRPr="00350DD5">
        <w:rPr>
          <w:b/>
          <w:sz w:val="28"/>
          <w:szCs w:val="28"/>
        </w:rPr>
        <w:t>»</w:t>
      </w:r>
    </w:p>
    <w:p w14:paraId="7569924A" w14:textId="77777777" w:rsidR="00350DD5" w:rsidRDefault="00350DD5" w:rsidP="007C2936">
      <w:pPr>
        <w:spacing w:line="264" w:lineRule="auto"/>
        <w:jc w:val="center"/>
        <w:rPr>
          <w:b/>
          <w:sz w:val="28"/>
          <w:szCs w:val="28"/>
        </w:rPr>
      </w:pPr>
    </w:p>
    <w:p w14:paraId="6E1E132F" w14:textId="77777777" w:rsidR="004A295A" w:rsidRDefault="004A295A" w:rsidP="007C2936">
      <w:pPr>
        <w:spacing w:line="264" w:lineRule="auto"/>
        <w:jc w:val="center"/>
        <w:rPr>
          <w:sz w:val="28"/>
          <w:szCs w:val="28"/>
        </w:rPr>
      </w:pPr>
    </w:p>
    <w:p w14:paraId="4CA0C4B0" w14:textId="77777777" w:rsidR="00905D07" w:rsidRPr="001010EA" w:rsidRDefault="00905D07" w:rsidP="007C2936">
      <w:pPr>
        <w:spacing w:line="264" w:lineRule="auto"/>
        <w:jc w:val="right"/>
        <w:rPr>
          <w:sz w:val="28"/>
          <w:szCs w:val="28"/>
        </w:rPr>
      </w:pPr>
      <w:r w:rsidRPr="001010EA">
        <w:rPr>
          <w:sz w:val="28"/>
          <w:szCs w:val="28"/>
        </w:rPr>
        <w:t>Принят Законодательным Собранием</w:t>
      </w:r>
    </w:p>
    <w:p w14:paraId="4EA6665C" w14:textId="5A3E0A08" w:rsidR="00905D07" w:rsidRPr="001010EA" w:rsidRDefault="00905D07" w:rsidP="007C2936">
      <w:pPr>
        <w:spacing w:line="264" w:lineRule="auto"/>
        <w:jc w:val="right"/>
        <w:rPr>
          <w:sz w:val="28"/>
          <w:szCs w:val="28"/>
        </w:rPr>
      </w:pPr>
      <w:r w:rsidRPr="001010EA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30 ноября 2023 года</w:t>
      </w:r>
    </w:p>
    <w:p w14:paraId="0443C1C5" w14:textId="77777777" w:rsidR="00905D07" w:rsidRDefault="00905D07" w:rsidP="00905D07">
      <w:pPr>
        <w:rPr>
          <w:sz w:val="28"/>
          <w:szCs w:val="28"/>
        </w:rPr>
      </w:pPr>
    </w:p>
    <w:p w14:paraId="465DAEB4" w14:textId="3702DF78" w:rsidR="00B40F3D" w:rsidRDefault="00B40F3D" w:rsidP="007C2936">
      <w:pPr>
        <w:spacing w:line="264" w:lineRule="auto"/>
        <w:ind w:left="709"/>
        <w:rPr>
          <w:b/>
          <w:sz w:val="28"/>
          <w:szCs w:val="28"/>
        </w:rPr>
      </w:pPr>
      <w:r w:rsidRPr="00A036CE">
        <w:rPr>
          <w:b/>
          <w:sz w:val="28"/>
          <w:szCs w:val="28"/>
        </w:rPr>
        <w:t>Статья 1</w:t>
      </w:r>
    </w:p>
    <w:p w14:paraId="1B5EDF91" w14:textId="638C7626" w:rsidR="0048044C" w:rsidRDefault="00357164" w:rsidP="007C2936">
      <w:pPr>
        <w:spacing w:before="120" w:line="264" w:lineRule="auto"/>
        <w:ind w:firstLine="709"/>
        <w:jc w:val="both"/>
        <w:rPr>
          <w:sz w:val="28"/>
          <w:szCs w:val="28"/>
        </w:rPr>
      </w:pPr>
      <w:r w:rsidRPr="00357164">
        <w:rPr>
          <w:sz w:val="28"/>
          <w:szCs w:val="28"/>
        </w:rPr>
        <w:t xml:space="preserve">Внести в </w:t>
      </w:r>
      <w:r w:rsidR="0048044C" w:rsidRPr="00357164">
        <w:rPr>
          <w:sz w:val="28"/>
          <w:szCs w:val="28"/>
        </w:rPr>
        <w:t>част</w:t>
      </w:r>
      <w:r w:rsidR="0048044C">
        <w:rPr>
          <w:sz w:val="28"/>
          <w:szCs w:val="28"/>
        </w:rPr>
        <w:t>ь</w:t>
      </w:r>
      <w:r w:rsidR="0048044C" w:rsidRPr="00357164">
        <w:rPr>
          <w:sz w:val="28"/>
          <w:szCs w:val="28"/>
        </w:rPr>
        <w:t xml:space="preserve"> 1</w:t>
      </w:r>
      <w:r w:rsidR="0048044C">
        <w:rPr>
          <w:sz w:val="28"/>
          <w:szCs w:val="28"/>
        </w:rPr>
        <w:t xml:space="preserve"> </w:t>
      </w:r>
      <w:r w:rsidRPr="00357164">
        <w:rPr>
          <w:sz w:val="28"/>
          <w:szCs w:val="28"/>
        </w:rPr>
        <w:t>стать</w:t>
      </w:r>
      <w:r w:rsidR="0048044C">
        <w:rPr>
          <w:sz w:val="28"/>
          <w:szCs w:val="28"/>
        </w:rPr>
        <w:t>и</w:t>
      </w:r>
      <w:r w:rsidRPr="00357164">
        <w:rPr>
          <w:sz w:val="28"/>
          <w:szCs w:val="28"/>
        </w:rPr>
        <w:t xml:space="preserve"> 2 закона Тверской области </w:t>
      </w:r>
      <w:r w:rsidR="0048044C" w:rsidRPr="0048044C">
        <w:rPr>
          <w:sz w:val="28"/>
          <w:szCs w:val="28"/>
        </w:rPr>
        <w:t>от 25.02.2021</w:t>
      </w:r>
      <w:r w:rsidR="00905D07">
        <w:rPr>
          <w:sz w:val="28"/>
          <w:szCs w:val="28"/>
        </w:rPr>
        <w:br/>
      </w:r>
      <w:r w:rsidR="0048044C">
        <w:rPr>
          <w:sz w:val="28"/>
          <w:szCs w:val="28"/>
        </w:rPr>
        <w:t>№</w:t>
      </w:r>
      <w:r w:rsidR="007C2936">
        <w:rPr>
          <w:sz w:val="28"/>
          <w:szCs w:val="28"/>
        </w:rPr>
        <w:t> </w:t>
      </w:r>
      <w:r w:rsidR="0048044C">
        <w:rPr>
          <w:sz w:val="28"/>
          <w:szCs w:val="28"/>
        </w:rPr>
        <w:t>1-ЗО «</w:t>
      </w:r>
      <w:r w:rsidR="0048044C" w:rsidRPr="0048044C">
        <w:rPr>
          <w:sz w:val="28"/>
          <w:szCs w:val="28"/>
        </w:rPr>
        <w:t xml:space="preserve">О внесении изменения в статью 2 закона Тверской области </w:t>
      </w:r>
      <w:r w:rsidR="0048044C">
        <w:rPr>
          <w:sz w:val="28"/>
          <w:szCs w:val="28"/>
        </w:rPr>
        <w:t>«</w:t>
      </w:r>
      <w:r w:rsidR="0048044C" w:rsidRPr="0048044C">
        <w:rPr>
          <w:sz w:val="28"/>
          <w:szCs w:val="28"/>
        </w:rPr>
        <w:t>О</w:t>
      </w:r>
      <w:r w:rsidR="007C2936">
        <w:rPr>
          <w:sz w:val="28"/>
          <w:szCs w:val="28"/>
        </w:rPr>
        <w:t> </w:t>
      </w:r>
      <w:r w:rsidR="0048044C" w:rsidRPr="0048044C">
        <w:rPr>
          <w:sz w:val="28"/>
          <w:szCs w:val="28"/>
        </w:rPr>
        <w:t>патентной системе налогообложения в Тверской области</w:t>
      </w:r>
      <w:r w:rsidR="0048044C">
        <w:rPr>
          <w:sz w:val="28"/>
          <w:szCs w:val="28"/>
        </w:rPr>
        <w:t>»</w:t>
      </w:r>
      <w:r w:rsidR="0048044C" w:rsidRPr="0048044C">
        <w:rPr>
          <w:sz w:val="28"/>
          <w:szCs w:val="28"/>
        </w:rPr>
        <w:t xml:space="preserve"> (с изменениями, внесенными закон</w:t>
      </w:r>
      <w:r w:rsidR="0048044C">
        <w:rPr>
          <w:sz w:val="28"/>
          <w:szCs w:val="28"/>
        </w:rPr>
        <w:t>ами</w:t>
      </w:r>
      <w:r w:rsidR="0048044C" w:rsidRPr="0048044C">
        <w:rPr>
          <w:sz w:val="28"/>
          <w:szCs w:val="28"/>
        </w:rPr>
        <w:t xml:space="preserve"> Тверской области от 26.11.2021 </w:t>
      </w:r>
      <w:r w:rsidR="0048044C">
        <w:rPr>
          <w:sz w:val="28"/>
          <w:szCs w:val="28"/>
        </w:rPr>
        <w:t>№</w:t>
      </w:r>
      <w:r w:rsidR="007C2936">
        <w:rPr>
          <w:sz w:val="28"/>
          <w:szCs w:val="28"/>
        </w:rPr>
        <w:t> </w:t>
      </w:r>
      <w:r w:rsidR="0048044C" w:rsidRPr="0048044C">
        <w:rPr>
          <w:sz w:val="28"/>
          <w:szCs w:val="28"/>
        </w:rPr>
        <w:t>71-ЗО</w:t>
      </w:r>
      <w:r w:rsidR="0048044C">
        <w:rPr>
          <w:sz w:val="28"/>
          <w:szCs w:val="28"/>
        </w:rPr>
        <w:t>, от 26.10.2022</w:t>
      </w:r>
      <w:r w:rsidR="00905D07">
        <w:rPr>
          <w:sz w:val="28"/>
          <w:szCs w:val="28"/>
        </w:rPr>
        <w:br/>
      </w:r>
      <w:r w:rsidR="0048044C">
        <w:rPr>
          <w:sz w:val="28"/>
          <w:szCs w:val="28"/>
        </w:rPr>
        <w:t>№</w:t>
      </w:r>
      <w:r w:rsidR="007C2936">
        <w:rPr>
          <w:sz w:val="28"/>
          <w:szCs w:val="28"/>
        </w:rPr>
        <w:t> </w:t>
      </w:r>
      <w:r w:rsidR="0048044C">
        <w:rPr>
          <w:sz w:val="28"/>
          <w:szCs w:val="28"/>
        </w:rPr>
        <w:t>60-ЗО</w:t>
      </w:r>
      <w:r w:rsidR="0048044C" w:rsidRPr="0048044C">
        <w:rPr>
          <w:sz w:val="28"/>
          <w:szCs w:val="28"/>
        </w:rPr>
        <w:t>)</w:t>
      </w:r>
      <w:r w:rsidR="0048044C" w:rsidRPr="0048044C">
        <w:t xml:space="preserve"> </w:t>
      </w:r>
      <w:r w:rsidR="0048044C">
        <w:rPr>
          <w:sz w:val="28"/>
          <w:szCs w:val="28"/>
        </w:rPr>
        <w:t>изменение, заменив слова «</w:t>
      </w:r>
      <w:r w:rsidR="0048044C" w:rsidRPr="0048044C">
        <w:rPr>
          <w:sz w:val="28"/>
          <w:szCs w:val="28"/>
        </w:rPr>
        <w:t>по 31 де</w:t>
      </w:r>
      <w:r w:rsidR="0048044C">
        <w:rPr>
          <w:sz w:val="28"/>
          <w:szCs w:val="28"/>
        </w:rPr>
        <w:t>кабря 2023</w:t>
      </w:r>
      <w:r w:rsidR="0048044C" w:rsidRPr="0048044C">
        <w:rPr>
          <w:sz w:val="28"/>
          <w:szCs w:val="28"/>
        </w:rPr>
        <w:t xml:space="preserve"> года</w:t>
      </w:r>
      <w:r w:rsidR="0048044C">
        <w:rPr>
          <w:sz w:val="28"/>
          <w:szCs w:val="28"/>
        </w:rPr>
        <w:t>»</w:t>
      </w:r>
      <w:r w:rsidR="0048044C" w:rsidRPr="0048044C">
        <w:rPr>
          <w:sz w:val="28"/>
          <w:szCs w:val="28"/>
        </w:rPr>
        <w:t xml:space="preserve"> словами </w:t>
      </w:r>
      <w:r w:rsidR="0048044C">
        <w:rPr>
          <w:sz w:val="28"/>
          <w:szCs w:val="28"/>
        </w:rPr>
        <w:t>«</w:t>
      </w:r>
      <w:r w:rsidR="0048044C" w:rsidRPr="0048044C">
        <w:rPr>
          <w:sz w:val="28"/>
          <w:szCs w:val="28"/>
        </w:rPr>
        <w:t>по 31</w:t>
      </w:r>
      <w:r w:rsidR="007C2936">
        <w:rPr>
          <w:sz w:val="28"/>
          <w:szCs w:val="28"/>
        </w:rPr>
        <w:t xml:space="preserve"> </w:t>
      </w:r>
      <w:r w:rsidR="0048044C" w:rsidRPr="0048044C">
        <w:rPr>
          <w:sz w:val="28"/>
          <w:szCs w:val="28"/>
        </w:rPr>
        <w:t>декабря 202</w:t>
      </w:r>
      <w:r w:rsidR="0048044C">
        <w:rPr>
          <w:sz w:val="28"/>
          <w:szCs w:val="28"/>
        </w:rPr>
        <w:t>4</w:t>
      </w:r>
      <w:r w:rsidR="0048044C" w:rsidRPr="0048044C">
        <w:rPr>
          <w:sz w:val="28"/>
          <w:szCs w:val="28"/>
        </w:rPr>
        <w:t xml:space="preserve"> года</w:t>
      </w:r>
      <w:r w:rsidR="0048044C">
        <w:rPr>
          <w:sz w:val="28"/>
          <w:szCs w:val="28"/>
        </w:rPr>
        <w:t>»</w:t>
      </w:r>
      <w:r w:rsidR="0048044C" w:rsidRPr="0048044C">
        <w:rPr>
          <w:sz w:val="28"/>
          <w:szCs w:val="28"/>
        </w:rPr>
        <w:t>.</w:t>
      </w:r>
    </w:p>
    <w:p w14:paraId="21B383F6" w14:textId="77777777" w:rsidR="0048044C" w:rsidRDefault="0048044C" w:rsidP="007C2936">
      <w:pPr>
        <w:spacing w:line="264" w:lineRule="auto"/>
        <w:ind w:left="-284" w:firstLine="992"/>
        <w:jc w:val="both"/>
        <w:rPr>
          <w:sz w:val="28"/>
          <w:szCs w:val="28"/>
        </w:rPr>
      </w:pPr>
    </w:p>
    <w:p w14:paraId="7EDA3660" w14:textId="77777777" w:rsidR="009C21DF" w:rsidRDefault="00357164" w:rsidP="007C2936">
      <w:pPr>
        <w:spacing w:line="264" w:lineRule="auto"/>
        <w:ind w:firstLine="708"/>
        <w:rPr>
          <w:b/>
          <w:sz w:val="28"/>
          <w:szCs w:val="28"/>
        </w:rPr>
      </w:pPr>
      <w:r w:rsidRPr="00A036CE">
        <w:rPr>
          <w:b/>
          <w:sz w:val="28"/>
          <w:szCs w:val="28"/>
        </w:rPr>
        <w:t xml:space="preserve">Статья </w:t>
      </w:r>
      <w:r w:rsidR="00774BD2">
        <w:rPr>
          <w:b/>
          <w:sz w:val="28"/>
          <w:szCs w:val="28"/>
        </w:rPr>
        <w:t>2</w:t>
      </w:r>
    </w:p>
    <w:p w14:paraId="020C8C43" w14:textId="507AD4A2" w:rsidR="00AC5DE9" w:rsidRPr="009C21DF" w:rsidRDefault="001D7A01" w:rsidP="007C2936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64" w:lineRule="auto"/>
        <w:ind w:firstLine="709"/>
        <w:jc w:val="both"/>
        <w:outlineLvl w:val="0"/>
        <w:rPr>
          <w:sz w:val="28"/>
          <w:szCs w:val="28"/>
        </w:rPr>
      </w:pPr>
      <w:r w:rsidRPr="009C21DF">
        <w:rPr>
          <w:sz w:val="28"/>
          <w:szCs w:val="28"/>
        </w:rPr>
        <w:t>Настоящий закон вступает в силу с 1 января 202</w:t>
      </w:r>
      <w:r w:rsidR="00774BD2">
        <w:rPr>
          <w:sz w:val="28"/>
          <w:szCs w:val="28"/>
        </w:rPr>
        <w:t>4</w:t>
      </w:r>
      <w:r w:rsidRPr="009C21DF">
        <w:rPr>
          <w:sz w:val="28"/>
          <w:szCs w:val="28"/>
        </w:rPr>
        <w:t xml:space="preserve"> года</w:t>
      </w:r>
      <w:r w:rsidR="009C21DF" w:rsidRPr="009C21DF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Pr="009C21DF">
        <w:rPr>
          <w:sz w:val="28"/>
          <w:szCs w:val="28"/>
        </w:rPr>
        <w:t>.</w:t>
      </w:r>
    </w:p>
    <w:p w14:paraId="263DEFA8" w14:textId="77777777" w:rsidR="00905D07" w:rsidRDefault="00905D07" w:rsidP="007C2936">
      <w:pPr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</w:p>
    <w:p w14:paraId="00D54C14" w14:textId="77777777" w:rsidR="00905D07" w:rsidRPr="002163E0" w:rsidRDefault="00905D07" w:rsidP="007C2936">
      <w:pPr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</w:p>
    <w:p w14:paraId="45E7BEF8" w14:textId="77777777" w:rsidR="00905D07" w:rsidRDefault="00905D07" w:rsidP="007C2936">
      <w:pPr>
        <w:spacing w:line="264" w:lineRule="auto"/>
        <w:rPr>
          <w:sz w:val="28"/>
          <w:szCs w:val="28"/>
        </w:rPr>
      </w:pPr>
      <w:r w:rsidRPr="005E0FEB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14:paraId="6696110D" w14:textId="77777777" w:rsidR="00905D07" w:rsidRPr="005E0FEB" w:rsidRDefault="00905D07" w:rsidP="007C2936">
      <w:pPr>
        <w:spacing w:line="264" w:lineRule="auto"/>
        <w:rPr>
          <w:sz w:val="28"/>
          <w:szCs w:val="28"/>
        </w:rPr>
      </w:pPr>
      <w:r w:rsidRPr="005E0FEB">
        <w:rPr>
          <w:sz w:val="28"/>
          <w:szCs w:val="28"/>
        </w:rPr>
        <w:t xml:space="preserve">Тверской области </w:t>
      </w:r>
      <w:r w:rsidRPr="005E0FEB">
        <w:rPr>
          <w:sz w:val="28"/>
          <w:szCs w:val="28"/>
        </w:rPr>
        <w:tab/>
      </w:r>
      <w:r w:rsidRPr="005E0FEB">
        <w:rPr>
          <w:sz w:val="28"/>
          <w:szCs w:val="28"/>
        </w:rPr>
        <w:tab/>
      </w:r>
      <w:r w:rsidRPr="005E0FEB">
        <w:rPr>
          <w:sz w:val="28"/>
          <w:szCs w:val="28"/>
        </w:rPr>
        <w:tab/>
      </w:r>
      <w:r w:rsidRPr="005E0FEB">
        <w:rPr>
          <w:sz w:val="28"/>
          <w:szCs w:val="28"/>
        </w:rPr>
        <w:tab/>
      </w:r>
      <w:r w:rsidRPr="005E0FEB">
        <w:rPr>
          <w:sz w:val="28"/>
          <w:szCs w:val="28"/>
        </w:rPr>
        <w:tab/>
      </w:r>
      <w:r w:rsidRPr="005E0F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0FEB">
        <w:rPr>
          <w:sz w:val="28"/>
          <w:szCs w:val="28"/>
        </w:rPr>
        <w:t>И.М. Руденя</w:t>
      </w:r>
    </w:p>
    <w:p w14:paraId="2618FB36" w14:textId="77777777" w:rsidR="00905D07" w:rsidRDefault="00905D07" w:rsidP="00905D07">
      <w:pPr>
        <w:spacing w:line="264" w:lineRule="auto"/>
        <w:rPr>
          <w:sz w:val="28"/>
          <w:szCs w:val="28"/>
        </w:rPr>
      </w:pPr>
    </w:p>
    <w:p w14:paraId="276A1824" w14:textId="77777777" w:rsidR="00905D07" w:rsidRDefault="00905D07" w:rsidP="00905D07">
      <w:pPr>
        <w:spacing w:line="264" w:lineRule="auto"/>
        <w:rPr>
          <w:sz w:val="28"/>
          <w:szCs w:val="28"/>
        </w:rPr>
      </w:pPr>
    </w:p>
    <w:p w14:paraId="2C2CE888" w14:textId="77777777" w:rsidR="00905D07" w:rsidRPr="0099190A" w:rsidRDefault="00905D07" w:rsidP="00905D07">
      <w:pPr>
        <w:spacing w:line="264" w:lineRule="auto"/>
        <w:rPr>
          <w:sz w:val="28"/>
          <w:szCs w:val="28"/>
        </w:rPr>
      </w:pPr>
      <w:r w:rsidRPr="0099190A">
        <w:rPr>
          <w:sz w:val="28"/>
          <w:szCs w:val="28"/>
        </w:rPr>
        <w:t>Тверь</w:t>
      </w:r>
    </w:p>
    <w:p w14:paraId="34F0D626" w14:textId="7C432B8B" w:rsidR="0099190A" w:rsidRPr="0099190A" w:rsidRDefault="009E6FB2" w:rsidP="00991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 ноябр</w:t>
      </w:r>
      <w:r w:rsidRPr="00725FC8">
        <w:rPr>
          <w:sz w:val="28"/>
          <w:szCs w:val="28"/>
        </w:rPr>
        <w:t>я</w:t>
      </w:r>
      <w:r w:rsidR="0099190A" w:rsidRPr="0099190A">
        <w:rPr>
          <w:sz w:val="28"/>
          <w:szCs w:val="28"/>
        </w:rPr>
        <w:t xml:space="preserve"> 2023 года</w:t>
      </w:r>
    </w:p>
    <w:p w14:paraId="16543C3C" w14:textId="464084EC" w:rsidR="0099190A" w:rsidRPr="0099190A" w:rsidRDefault="0099190A" w:rsidP="00991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190A">
        <w:rPr>
          <w:sz w:val="28"/>
          <w:szCs w:val="28"/>
        </w:rPr>
        <w:t xml:space="preserve">№ </w:t>
      </w:r>
      <w:r w:rsidR="00DA75EF">
        <w:rPr>
          <w:sz w:val="28"/>
          <w:szCs w:val="28"/>
        </w:rPr>
        <w:t>63</w:t>
      </w:r>
      <w:r w:rsidRPr="0099190A">
        <w:rPr>
          <w:sz w:val="28"/>
          <w:szCs w:val="28"/>
        </w:rPr>
        <w:t>-ЗО</w:t>
      </w:r>
    </w:p>
    <w:p w14:paraId="624FAEE1" w14:textId="77777777" w:rsidR="000552FF" w:rsidRDefault="000552FF" w:rsidP="00905D07">
      <w:pPr>
        <w:spacing w:line="264" w:lineRule="auto"/>
        <w:rPr>
          <w:sz w:val="28"/>
          <w:szCs w:val="28"/>
        </w:rPr>
      </w:pPr>
    </w:p>
    <w:p w14:paraId="3D84A8D0" w14:textId="77777777" w:rsidR="000552FF" w:rsidRDefault="000552FF" w:rsidP="00905D07">
      <w:pPr>
        <w:spacing w:line="264" w:lineRule="auto"/>
        <w:rPr>
          <w:sz w:val="28"/>
          <w:szCs w:val="28"/>
        </w:rPr>
      </w:pPr>
    </w:p>
    <w:p w14:paraId="185E3636" w14:textId="1E708726" w:rsidR="000552FF" w:rsidRPr="000552FF" w:rsidRDefault="000552FF" w:rsidP="00905D07">
      <w:pPr>
        <w:spacing w:line="264" w:lineRule="auto"/>
        <w:rPr>
          <w:sz w:val="16"/>
          <w:szCs w:val="16"/>
        </w:rPr>
      </w:pPr>
      <w:r w:rsidRPr="000552FF">
        <w:rPr>
          <w:sz w:val="16"/>
          <w:szCs w:val="16"/>
        </w:rPr>
        <w:fldChar w:fldCharType="begin"/>
      </w:r>
      <w:r w:rsidRPr="000552FF">
        <w:rPr>
          <w:sz w:val="16"/>
          <w:szCs w:val="16"/>
        </w:rPr>
        <w:instrText xml:space="preserve"> FILENAME  \p  \* MERGEFORMAT </w:instrText>
      </w:r>
      <w:r w:rsidRPr="000552FF">
        <w:rPr>
          <w:sz w:val="16"/>
          <w:szCs w:val="16"/>
        </w:rPr>
        <w:fldChar w:fldCharType="separate"/>
      </w:r>
      <w:r w:rsidRPr="000552FF">
        <w:rPr>
          <w:noProof/>
          <w:sz w:val="16"/>
          <w:szCs w:val="16"/>
        </w:rPr>
        <w:t>\\Fs01\комитет по бюджету\7 созыв\Документы комитета\33 заседание (11)\pr\z(33) 581-П-7.docx</w:t>
      </w:r>
      <w:r w:rsidRPr="000552FF">
        <w:rPr>
          <w:sz w:val="16"/>
          <w:szCs w:val="16"/>
        </w:rPr>
        <w:fldChar w:fldCharType="end"/>
      </w:r>
    </w:p>
    <w:sectPr w:rsidR="000552FF" w:rsidRPr="000552FF" w:rsidSect="00905D07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F624" w14:textId="77777777" w:rsidR="00684E1E" w:rsidRDefault="00684E1E" w:rsidP="00BD60D1">
      <w:r>
        <w:separator/>
      </w:r>
    </w:p>
  </w:endnote>
  <w:endnote w:type="continuationSeparator" w:id="0">
    <w:p w14:paraId="659925ED" w14:textId="77777777" w:rsidR="00684E1E" w:rsidRDefault="00684E1E" w:rsidP="00BD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0D87" w14:textId="77777777" w:rsidR="00684E1E" w:rsidRDefault="00684E1E" w:rsidP="00BD60D1">
      <w:r>
        <w:separator/>
      </w:r>
    </w:p>
  </w:footnote>
  <w:footnote w:type="continuationSeparator" w:id="0">
    <w:p w14:paraId="0B6C3726" w14:textId="77777777" w:rsidR="00684E1E" w:rsidRDefault="00684E1E" w:rsidP="00BD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9AE9" w14:textId="77777777" w:rsidR="00BD60D1" w:rsidRPr="00BD60D1" w:rsidRDefault="00BD60D1">
    <w:pPr>
      <w:pStyle w:val="a7"/>
      <w:jc w:val="center"/>
      <w:rPr>
        <w:sz w:val="24"/>
        <w:szCs w:val="24"/>
      </w:rPr>
    </w:pPr>
    <w:r w:rsidRPr="00BD60D1">
      <w:rPr>
        <w:sz w:val="24"/>
        <w:szCs w:val="24"/>
      </w:rPr>
      <w:fldChar w:fldCharType="begin"/>
    </w:r>
    <w:r w:rsidRPr="00BD60D1">
      <w:rPr>
        <w:sz w:val="24"/>
        <w:szCs w:val="24"/>
      </w:rPr>
      <w:instrText>PAGE   \* MERGEFORMAT</w:instrText>
    </w:r>
    <w:r w:rsidRPr="00BD60D1">
      <w:rPr>
        <w:sz w:val="24"/>
        <w:szCs w:val="24"/>
      </w:rPr>
      <w:fldChar w:fldCharType="separate"/>
    </w:r>
    <w:r w:rsidR="0048044C">
      <w:rPr>
        <w:noProof/>
        <w:sz w:val="24"/>
        <w:szCs w:val="24"/>
      </w:rPr>
      <w:t>2</w:t>
    </w:r>
    <w:r w:rsidRPr="00BD60D1">
      <w:rPr>
        <w:sz w:val="24"/>
        <w:szCs w:val="24"/>
      </w:rPr>
      <w:fldChar w:fldCharType="end"/>
    </w:r>
  </w:p>
  <w:p w14:paraId="79DEB44F" w14:textId="77777777" w:rsidR="00BD60D1" w:rsidRDefault="00BD6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48"/>
    <w:multiLevelType w:val="hybridMultilevel"/>
    <w:tmpl w:val="13449ABA"/>
    <w:lvl w:ilvl="0" w:tplc="072A3E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81EFD"/>
    <w:multiLevelType w:val="hybridMultilevel"/>
    <w:tmpl w:val="0132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A3D"/>
    <w:multiLevelType w:val="hybridMultilevel"/>
    <w:tmpl w:val="E3B2DA66"/>
    <w:lvl w:ilvl="0" w:tplc="4228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D11EB"/>
    <w:multiLevelType w:val="hybridMultilevel"/>
    <w:tmpl w:val="61C2D872"/>
    <w:lvl w:ilvl="0" w:tplc="8E749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6307EB"/>
    <w:multiLevelType w:val="hybridMultilevel"/>
    <w:tmpl w:val="F2F401FE"/>
    <w:lvl w:ilvl="0" w:tplc="58AEA748">
      <w:start w:val="3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D7D20"/>
    <w:multiLevelType w:val="hybridMultilevel"/>
    <w:tmpl w:val="E50472A0"/>
    <w:lvl w:ilvl="0" w:tplc="B91E6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A3F89"/>
    <w:multiLevelType w:val="hybridMultilevel"/>
    <w:tmpl w:val="C0EE0348"/>
    <w:lvl w:ilvl="0" w:tplc="534AB0B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AB3FCC"/>
    <w:multiLevelType w:val="hybridMultilevel"/>
    <w:tmpl w:val="F63845F4"/>
    <w:lvl w:ilvl="0" w:tplc="387A26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912B2"/>
    <w:multiLevelType w:val="hybridMultilevel"/>
    <w:tmpl w:val="F822E220"/>
    <w:lvl w:ilvl="0" w:tplc="7174F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4117F38"/>
    <w:multiLevelType w:val="hybridMultilevel"/>
    <w:tmpl w:val="D7CE90AE"/>
    <w:lvl w:ilvl="0" w:tplc="D43EE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87447E"/>
    <w:multiLevelType w:val="hybridMultilevel"/>
    <w:tmpl w:val="D934234A"/>
    <w:lvl w:ilvl="0" w:tplc="DACC6226">
      <w:start w:val="3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312E24"/>
    <w:multiLevelType w:val="hybridMultilevel"/>
    <w:tmpl w:val="AF00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138C"/>
    <w:multiLevelType w:val="hybridMultilevel"/>
    <w:tmpl w:val="BFCCA38C"/>
    <w:lvl w:ilvl="0" w:tplc="A85EC9D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821D47"/>
    <w:multiLevelType w:val="hybridMultilevel"/>
    <w:tmpl w:val="39FC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2AFC"/>
    <w:multiLevelType w:val="hybridMultilevel"/>
    <w:tmpl w:val="558AF5A6"/>
    <w:lvl w:ilvl="0" w:tplc="3EF8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F33287"/>
    <w:multiLevelType w:val="hybridMultilevel"/>
    <w:tmpl w:val="FC9E01DA"/>
    <w:lvl w:ilvl="0" w:tplc="66E27E5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1E7121"/>
    <w:multiLevelType w:val="hybridMultilevel"/>
    <w:tmpl w:val="7EF872A8"/>
    <w:lvl w:ilvl="0" w:tplc="018CA092">
      <w:start w:val="1"/>
      <w:numFmt w:val="decimal"/>
      <w:lvlText w:val="%1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5F13E65"/>
    <w:multiLevelType w:val="hybridMultilevel"/>
    <w:tmpl w:val="59E65B16"/>
    <w:lvl w:ilvl="0" w:tplc="AD52B2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996ED2"/>
    <w:multiLevelType w:val="hybridMultilevel"/>
    <w:tmpl w:val="3CAE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0B88"/>
    <w:multiLevelType w:val="hybridMultilevel"/>
    <w:tmpl w:val="39E6A0D4"/>
    <w:lvl w:ilvl="0" w:tplc="69148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04037"/>
    <w:multiLevelType w:val="hybridMultilevel"/>
    <w:tmpl w:val="64244F56"/>
    <w:lvl w:ilvl="0" w:tplc="8D3CB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C4211F"/>
    <w:multiLevelType w:val="hybridMultilevel"/>
    <w:tmpl w:val="CA3E414A"/>
    <w:lvl w:ilvl="0" w:tplc="3850D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042"/>
    <w:multiLevelType w:val="hybridMultilevel"/>
    <w:tmpl w:val="A39890EE"/>
    <w:lvl w:ilvl="0" w:tplc="30B2A4DA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F3FC6"/>
    <w:multiLevelType w:val="hybridMultilevel"/>
    <w:tmpl w:val="DE5CE8A2"/>
    <w:lvl w:ilvl="0" w:tplc="6FF21876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9342589">
    <w:abstractNumId w:val="6"/>
  </w:num>
  <w:num w:numId="2" w16cid:durableId="368720522">
    <w:abstractNumId w:val="18"/>
  </w:num>
  <w:num w:numId="3" w16cid:durableId="1855684487">
    <w:abstractNumId w:val="5"/>
  </w:num>
  <w:num w:numId="4" w16cid:durableId="1166016824">
    <w:abstractNumId w:val="3"/>
  </w:num>
  <w:num w:numId="5" w16cid:durableId="1810711211">
    <w:abstractNumId w:val="16"/>
  </w:num>
  <w:num w:numId="6" w16cid:durableId="1598443136">
    <w:abstractNumId w:val="9"/>
  </w:num>
  <w:num w:numId="7" w16cid:durableId="1198541387">
    <w:abstractNumId w:val="19"/>
  </w:num>
  <w:num w:numId="8" w16cid:durableId="1933589657">
    <w:abstractNumId w:val="0"/>
  </w:num>
  <w:num w:numId="9" w16cid:durableId="1788818924">
    <w:abstractNumId w:val="7"/>
  </w:num>
  <w:num w:numId="10" w16cid:durableId="1854875505">
    <w:abstractNumId w:val="15"/>
  </w:num>
  <w:num w:numId="11" w16cid:durableId="1435705865">
    <w:abstractNumId w:val="17"/>
  </w:num>
  <w:num w:numId="12" w16cid:durableId="1981809455">
    <w:abstractNumId w:val="21"/>
  </w:num>
  <w:num w:numId="13" w16cid:durableId="1449086498">
    <w:abstractNumId w:val="12"/>
  </w:num>
  <w:num w:numId="14" w16cid:durableId="1097218176">
    <w:abstractNumId w:val="2"/>
  </w:num>
  <w:num w:numId="15" w16cid:durableId="1111627719">
    <w:abstractNumId w:val="8"/>
  </w:num>
  <w:num w:numId="16" w16cid:durableId="1918708726">
    <w:abstractNumId w:val="1"/>
  </w:num>
  <w:num w:numId="17" w16cid:durableId="1021011450">
    <w:abstractNumId w:val="13"/>
  </w:num>
  <w:num w:numId="18" w16cid:durableId="25064726">
    <w:abstractNumId w:val="11"/>
  </w:num>
  <w:num w:numId="19" w16cid:durableId="695473398">
    <w:abstractNumId w:val="14"/>
  </w:num>
  <w:num w:numId="20" w16cid:durableId="1710186337">
    <w:abstractNumId w:val="22"/>
  </w:num>
  <w:num w:numId="21" w16cid:durableId="1378314227">
    <w:abstractNumId w:val="23"/>
  </w:num>
  <w:num w:numId="22" w16cid:durableId="682243669">
    <w:abstractNumId w:val="10"/>
  </w:num>
  <w:num w:numId="23" w16cid:durableId="497119627">
    <w:abstractNumId w:val="4"/>
  </w:num>
  <w:num w:numId="24" w16cid:durableId="535849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DC"/>
    <w:rsid w:val="00000D2D"/>
    <w:rsid w:val="000031B8"/>
    <w:rsid w:val="000047A4"/>
    <w:rsid w:val="00004B59"/>
    <w:rsid w:val="0000572F"/>
    <w:rsid w:val="00012FC5"/>
    <w:rsid w:val="00014741"/>
    <w:rsid w:val="00016BF8"/>
    <w:rsid w:val="000178A3"/>
    <w:rsid w:val="0002093C"/>
    <w:rsid w:val="00023CA0"/>
    <w:rsid w:val="00024808"/>
    <w:rsid w:val="00024F84"/>
    <w:rsid w:val="00025C29"/>
    <w:rsid w:val="00026AF9"/>
    <w:rsid w:val="000279CB"/>
    <w:rsid w:val="00027F04"/>
    <w:rsid w:val="00027F2A"/>
    <w:rsid w:val="00030526"/>
    <w:rsid w:val="0003387C"/>
    <w:rsid w:val="00035B04"/>
    <w:rsid w:val="000419BC"/>
    <w:rsid w:val="000427C6"/>
    <w:rsid w:val="000435C3"/>
    <w:rsid w:val="000457DC"/>
    <w:rsid w:val="00052BC5"/>
    <w:rsid w:val="000552FF"/>
    <w:rsid w:val="00055669"/>
    <w:rsid w:val="00060A53"/>
    <w:rsid w:val="0006480E"/>
    <w:rsid w:val="00065193"/>
    <w:rsid w:val="00066F69"/>
    <w:rsid w:val="0006778C"/>
    <w:rsid w:val="00072AFA"/>
    <w:rsid w:val="00076E26"/>
    <w:rsid w:val="000772DA"/>
    <w:rsid w:val="0008036F"/>
    <w:rsid w:val="00081D55"/>
    <w:rsid w:val="000831C2"/>
    <w:rsid w:val="00083AFD"/>
    <w:rsid w:val="00086F6C"/>
    <w:rsid w:val="000913F6"/>
    <w:rsid w:val="0009198B"/>
    <w:rsid w:val="00095AFA"/>
    <w:rsid w:val="0009663B"/>
    <w:rsid w:val="00097ACE"/>
    <w:rsid w:val="000A0B32"/>
    <w:rsid w:val="000A1CAB"/>
    <w:rsid w:val="000A459B"/>
    <w:rsid w:val="000A4997"/>
    <w:rsid w:val="000A5643"/>
    <w:rsid w:val="000A5DDD"/>
    <w:rsid w:val="000B0C93"/>
    <w:rsid w:val="000B13C3"/>
    <w:rsid w:val="000B2088"/>
    <w:rsid w:val="000B25F5"/>
    <w:rsid w:val="000B2AC9"/>
    <w:rsid w:val="000B3354"/>
    <w:rsid w:val="000B4A67"/>
    <w:rsid w:val="000B5814"/>
    <w:rsid w:val="000B6556"/>
    <w:rsid w:val="000B7452"/>
    <w:rsid w:val="000C2145"/>
    <w:rsid w:val="000C4FC2"/>
    <w:rsid w:val="000C6124"/>
    <w:rsid w:val="000C640A"/>
    <w:rsid w:val="000C6690"/>
    <w:rsid w:val="000C76FF"/>
    <w:rsid w:val="000D1430"/>
    <w:rsid w:val="000D1462"/>
    <w:rsid w:val="000D1A55"/>
    <w:rsid w:val="000D2030"/>
    <w:rsid w:val="000D3DA3"/>
    <w:rsid w:val="000D5AE9"/>
    <w:rsid w:val="000E276B"/>
    <w:rsid w:val="000E32D7"/>
    <w:rsid w:val="000F0BEF"/>
    <w:rsid w:val="000F3342"/>
    <w:rsid w:val="000F5332"/>
    <w:rsid w:val="000F61C8"/>
    <w:rsid w:val="000F6496"/>
    <w:rsid w:val="000F692F"/>
    <w:rsid w:val="00100A71"/>
    <w:rsid w:val="00101982"/>
    <w:rsid w:val="00103F97"/>
    <w:rsid w:val="0010652E"/>
    <w:rsid w:val="00106EB0"/>
    <w:rsid w:val="00110C1A"/>
    <w:rsid w:val="00110D30"/>
    <w:rsid w:val="00111672"/>
    <w:rsid w:val="00114F22"/>
    <w:rsid w:val="001171CD"/>
    <w:rsid w:val="001209EC"/>
    <w:rsid w:val="001218A6"/>
    <w:rsid w:val="00122646"/>
    <w:rsid w:val="00123847"/>
    <w:rsid w:val="00124737"/>
    <w:rsid w:val="00126BAA"/>
    <w:rsid w:val="00127E98"/>
    <w:rsid w:val="0013171F"/>
    <w:rsid w:val="00134B02"/>
    <w:rsid w:val="00140D8F"/>
    <w:rsid w:val="00141918"/>
    <w:rsid w:val="00141B59"/>
    <w:rsid w:val="00142AC6"/>
    <w:rsid w:val="00144E89"/>
    <w:rsid w:val="0015004D"/>
    <w:rsid w:val="00151BC5"/>
    <w:rsid w:val="00154B71"/>
    <w:rsid w:val="00155C19"/>
    <w:rsid w:val="0016084F"/>
    <w:rsid w:val="00163DBE"/>
    <w:rsid w:val="00165080"/>
    <w:rsid w:val="00167681"/>
    <w:rsid w:val="00171BC4"/>
    <w:rsid w:val="00175E4F"/>
    <w:rsid w:val="001813A8"/>
    <w:rsid w:val="001832F8"/>
    <w:rsid w:val="00192318"/>
    <w:rsid w:val="00197062"/>
    <w:rsid w:val="001A0513"/>
    <w:rsid w:val="001A056C"/>
    <w:rsid w:val="001A7656"/>
    <w:rsid w:val="001A7C04"/>
    <w:rsid w:val="001B0EC7"/>
    <w:rsid w:val="001B26BB"/>
    <w:rsid w:val="001B339B"/>
    <w:rsid w:val="001B719A"/>
    <w:rsid w:val="001C2B40"/>
    <w:rsid w:val="001C3BC5"/>
    <w:rsid w:val="001C4026"/>
    <w:rsid w:val="001C433D"/>
    <w:rsid w:val="001C721E"/>
    <w:rsid w:val="001D0451"/>
    <w:rsid w:val="001D1330"/>
    <w:rsid w:val="001D37FF"/>
    <w:rsid w:val="001D4509"/>
    <w:rsid w:val="001D7881"/>
    <w:rsid w:val="001D7A01"/>
    <w:rsid w:val="001E20A4"/>
    <w:rsid w:val="001E2166"/>
    <w:rsid w:val="001E6275"/>
    <w:rsid w:val="001F1A9C"/>
    <w:rsid w:val="001F5167"/>
    <w:rsid w:val="001F7428"/>
    <w:rsid w:val="001F7873"/>
    <w:rsid w:val="00201592"/>
    <w:rsid w:val="00205541"/>
    <w:rsid w:val="00206FB7"/>
    <w:rsid w:val="00207E65"/>
    <w:rsid w:val="00214F46"/>
    <w:rsid w:val="00215C51"/>
    <w:rsid w:val="002163E0"/>
    <w:rsid w:val="00220DF8"/>
    <w:rsid w:val="00221268"/>
    <w:rsid w:val="00221E7B"/>
    <w:rsid w:val="0022469A"/>
    <w:rsid w:val="002254FA"/>
    <w:rsid w:val="002277F5"/>
    <w:rsid w:val="002279F4"/>
    <w:rsid w:val="00240864"/>
    <w:rsid w:val="00245958"/>
    <w:rsid w:val="00246818"/>
    <w:rsid w:val="00250FA0"/>
    <w:rsid w:val="00251911"/>
    <w:rsid w:val="0025369B"/>
    <w:rsid w:val="00253E82"/>
    <w:rsid w:val="00263231"/>
    <w:rsid w:val="00263867"/>
    <w:rsid w:val="00263FE6"/>
    <w:rsid w:val="00266D35"/>
    <w:rsid w:val="00272074"/>
    <w:rsid w:val="0027350F"/>
    <w:rsid w:val="002758ED"/>
    <w:rsid w:val="00276EF4"/>
    <w:rsid w:val="00281C35"/>
    <w:rsid w:val="002822EC"/>
    <w:rsid w:val="0028521C"/>
    <w:rsid w:val="002863C1"/>
    <w:rsid w:val="00290880"/>
    <w:rsid w:val="0029178F"/>
    <w:rsid w:val="00294AE5"/>
    <w:rsid w:val="002A1997"/>
    <w:rsid w:val="002B0D40"/>
    <w:rsid w:val="002B1D1D"/>
    <w:rsid w:val="002B4D65"/>
    <w:rsid w:val="002B754B"/>
    <w:rsid w:val="002C1CEE"/>
    <w:rsid w:val="002C27A0"/>
    <w:rsid w:val="002C30C1"/>
    <w:rsid w:val="002C4764"/>
    <w:rsid w:val="002D0A67"/>
    <w:rsid w:val="002D0EA4"/>
    <w:rsid w:val="002D2E3D"/>
    <w:rsid w:val="002D359E"/>
    <w:rsid w:val="002D6534"/>
    <w:rsid w:val="002E3721"/>
    <w:rsid w:val="002E425B"/>
    <w:rsid w:val="002E567E"/>
    <w:rsid w:val="002E592F"/>
    <w:rsid w:val="002E6A7E"/>
    <w:rsid w:val="002E7A74"/>
    <w:rsid w:val="002F68B9"/>
    <w:rsid w:val="003023AB"/>
    <w:rsid w:val="003024E5"/>
    <w:rsid w:val="0030513B"/>
    <w:rsid w:val="003060BC"/>
    <w:rsid w:val="003108D9"/>
    <w:rsid w:val="00317CD0"/>
    <w:rsid w:val="00323715"/>
    <w:rsid w:val="00326F1F"/>
    <w:rsid w:val="00330DFA"/>
    <w:rsid w:val="00331B2A"/>
    <w:rsid w:val="003325CD"/>
    <w:rsid w:val="003350F6"/>
    <w:rsid w:val="00335F2C"/>
    <w:rsid w:val="003372B9"/>
    <w:rsid w:val="00346474"/>
    <w:rsid w:val="00350DD5"/>
    <w:rsid w:val="00350E6A"/>
    <w:rsid w:val="00354661"/>
    <w:rsid w:val="003568A1"/>
    <w:rsid w:val="00356AB2"/>
    <w:rsid w:val="00357108"/>
    <w:rsid w:val="00357164"/>
    <w:rsid w:val="00357E8C"/>
    <w:rsid w:val="0036003D"/>
    <w:rsid w:val="00360171"/>
    <w:rsid w:val="00361686"/>
    <w:rsid w:val="00361D92"/>
    <w:rsid w:val="003634C3"/>
    <w:rsid w:val="003639A5"/>
    <w:rsid w:val="003651CA"/>
    <w:rsid w:val="00365402"/>
    <w:rsid w:val="00365768"/>
    <w:rsid w:val="00371C4C"/>
    <w:rsid w:val="00371E02"/>
    <w:rsid w:val="003736F7"/>
    <w:rsid w:val="003750B9"/>
    <w:rsid w:val="00375848"/>
    <w:rsid w:val="00375D98"/>
    <w:rsid w:val="0038348E"/>
    <w:rsid w:val="00383A3C"/>
    <w:rsid w:val="003864E0"/>
    <w:rsid w:val="003875F0"/>
    <w:rsid w:val="00387B71"/>
    <w:rsid w:val="00391FB2"/>
    <w:rsid w:val="003920D6"/>
    <w:rsid w:val="0039371A"/>
    <w:rsid w:val="003974A2"/>
    <w:rsid w:val="003A1F2A"/>
    <w:rsid w:val="003A58BC"/>
    <w:rsid w:val="003A75DB"/>
    <w:rsid w:val="003A7DBA"/>
    <w:rsid w:val="003B0D82"/>
    <w:rsid w:val="003B339D"/>
    <w:rsid w:val="003B754A"/>
    <w:rsid w:val="003B7A15"/>
    <w:rsid w:val="003C0221"/>
    <w:rsid w:val="003C10B5"/>
    <w:rsid w:val="003C18EB"/>
    <w:rsid w:val="003D3904"/>
    <w:rsid w:val="003D54B1"/>
    <w:rsid w:val="003D722F"/>
    <w:rsid w:val="003E25C6"/>
    <w:rsid w:val="003E4FA5"/>
    <w:rsid w:val="003F25F1"/>
    <w:rsid w:val="003F39DE"/>
    <w:rsid w:val="003F5209"/>
    <w:rsid w:val="003F5DCF"/>
    <w:rsid w:val="003F6A2F"/>
    <w:rsid w:val="0040127F"/>
    <w:rsid w:val="00403203"/>
    <w:rsid w:val="004033F3"/>
    <w:rsid w:val="00403B38"/>
    <w:rsid w:val="00403D4C"/>
    <w:rsid w:val="00404639"/>
    <w:rsid w:val="004061B4"/>
    <w:rsid w:val="004063BA"/>
    <w:rsid w:val="00407CDD"/>
    <w:rsid w:val="00420F42"/>
    <w:rsid w:val="00422390"/>
    <w:rsid w:val="00423038"/>
    <w:rsid w:val="004250EE"/>
    <w:rsid w:val="0042651C"/>
    <w:rsid w:val="00426FD3"/>
    <w:rsid w:val="00433450"/>
    <w:rsid w:val="00435964"/>
    <w:rsid w:val="004364EF"/>
    <w:rsid w:val="0043739C"/>
    <w:rsid w:val="00437BF8"/>
    <w:rsid w:val="00445615"/>
    <w:rsid w:val="00446522"/>
    <w:rsid w:val="0045105E"/>
    <w:rsid w:val="00451C05"/>
    <w:rsid w:val="004520D9"/>
    <w:rsid w:val="00453817"/>
    <w:rsid w:val="004557BA"/>
    <w:rsid w:val="0046198D"/>
    <w:rsid w:val="00463469"/>
    <w:rsid w:val="00465076"/>
    <w:rsid w:val="00470B68"/>
    <w:rsid w:val="00471E0E"/>
    <w:rsid w:val="004765D9"/>
    <w:rsid w:val="004776F7"/>
    <w:rsid w:val="00477903"/>
    <w:rsid w:val="0048044C"/>
    <w:rsid w:val="0048170F"/>
    <w:rsid w:val="00483010"/>
    <w:rsid w:val="004831C0"/>
    <w:rsid w:val="00484ED5"/>
    <w:rsid w:val="0049090D"/>
    <w:rsid w:val="00491AD0"/>
    <w:rsid w:val="00491FBB"/>
    <w:rsid w:val="00496965"/>
    <w:rsid w:val="004A1E5F"/>
    <w:rsid w:val="004A295A"/>
    <w:rsid w:val="004A483B"/>
    <w:rsid w:val="004B0452"/>
    <w:rsid w:val="004B0C1F"/>
    <w:rsid w:val="004B18AC"/>
    <w:rsid w:val="004B1FC6"/>
    <w:rsid w:val="004B24AA"/>
    <w:rsid w:val="004B2D1A"/>
    <w:rsid w:val="004B415F"/>
    <w:rsid w:val="004B4E1D"/>
    <w:rsid w:val="004C0D03"/>
    <w:rsid w:val="004C29B2"/>
    <w:rsid w:val="004C50E8"/>
    <w:rsid w:val="004C5D29"/>
    <w:rsid w:val="004C6B3B"/>
    <w:rsid w:val="004D1813"/>
    <w:rsid w:val="004D3F3D"/>
    <w:rsid w:val="004D457C"/>
    <w:rsid w:val="004D4E70"/>
    <w:rsid w:val="004D67DC"/>
    <w:rsid w:val="004E0BD3"/>
    <w:rsid w:val="004E0D40"/>
    <w:rsid w:val="004F14CC"/>
    <w:rsid w:val="004F229D"/>
    <w:rsid w:val="004F2CAC"/>
    <w:rsid w:val="004F2DC2"/>
    <w:rsid w:val="004F6125"/>
    <w:rsid w:val="0050343A"/>
    <w:rsid w:val="005050F7"/>
    <w:rsid w:val="00505A79"/>
    <w:rsid w:val="00505C58"/>
    <w:rsid w:val="005103EB"/>
    <w:rsid w:val="00510A38"/>
    <w:rsid w:val="00514203"/>
    <w:rsid w:val="005240D0"/>
    <w:rsid w:val="00524806"/>
    <w:rsid w:val="005269C3"/>
    <w:rsid w:val="00531B41"/>
    <w:rsid w:val="00535203"/>
    <w:rsid w:val="00535E55"/>
    <w:rsid w:val="00536EB1"/>
    <w:rsid w:val="0054731C"/>
    <w:rsid w:val="00550BA1"/>
    <w:rsid w:val="005522C9"/>
    <w:rsid w:val="00553716"/>
    <w:rsid w:val="005544C6"/>
    <w:rsid w:val="00560C15"/>
    <w:rsid w:val="00561304"/>
    <w:rsid w:val="00561375"/>
    <w:rsid w:val="00561E66"/>
    <w:rsid w:val="0056274D"/>
    <w:rsid w:val="00567861"/>
    <w:rsid w:val="00567D32"/>
    <w:rsid w:val="0057328C"/>
    <w:rsid w:val="00574293"/>
    <w:rsid w:val="005770C7"/>
    <w:rsid w:val="00581339"/>
    <w:rsid w:val="00583B96"/>
    <w:rsid w:val="00592414"/>
    <w:rsid w:val="00592A7D"/>
    <w:rsid w:val="005955F9"/>
    <w:rsid w:val="00597998"/>
    <w:rsid w:val="005A1A83"/>
    <w:rsid w:val="005A255F"/>
    <w:rsid w:val="005A5285"/>
    <w:rsid w:val="005A643D"/>
    <w:rsid w:val="005A6F18"/>
    <w:rsid w:val="005A776C"/>
    <w:rsid w:val="005B1137"/>
    <w:rsid w:val="005B27C5"/>
    <w:rsid w:val="005B2CAD"/>
    <w:rsid w:val="005B63BA"/>
    <w:rsid w:val="005B6A85"/>
    <w:rsid w:val="005C2231"/>
    <w:rsid w:val="005C34EB"/>
    <w:rsid w:val="005C40FE"/>
    <w:rsid w:val="005C6118"/>
    <w:rsid w:val="005C69E6"/>
    <w:rsid w:val="005D36A7"/>
    <w:rsid w:val="005D6624"/>
    <w:rsid w:val="005E4494"/>
    <w:rsid w:val="005E57DE"/>
    <w:rsid w:val="005E6719"/>
    <w:rsid w:val="005E75F3"/>
    <w:rsid w:val="005F04CD"/>
    <w:rsid w:val="005F0E28"/>
    <w:rsid w:val="005F128B"/>
    <w:rsid w:val="005F252B"/>
    <w:rsid w:val="005F2A3C"/>
    <w:rsid w:val="005F2D44"/>
    <w:rsid w:val="00600623"/>
    <w:rsid w:val="006017A0"/>
    <w:rsid w:val="00601899"/>
    <w:rsid w:val="0060210F"/>
    <w:rsid w:val="00606397"/>
    <w:rsid w:val="00612FAF"/>
    <w:rsid w:val="006133C9"/>
    <w:rsid w:val="0062372F"/>
    <w:rsid w:val="00623834"/>
    <w:rsid w:val="0062456E"/>
    <w:rsid w:val="006301EB"/>
    <w:rsid w:val="00630B95"/>
    <w:rsid w:val="00631191"/>
    <w:rsid w:val="00636DEA"/>
    <w:rsid w:val="00640E1D"/>
    <w:rsid w:val="006446BA"/>
    <w:rsid w:val="006449AB"/>
    <w:rsid w:val="00645F8B"/>
    <w:rsid w:val="00647851"/>
    <w:rsid w:val="00651C8B"/>
    <w:rsid w:val="00653EBE"/>
    <w:rsid w:val="0065421A"/>
    <w:rsid w:val="006542D8"/>
    <w:rsid w:val="00654E2B"/>
    <w:rsid w:val="00657091"/>
    <w:rsid w:val="00661E75"/>
    <w:rsid w:val="006706F2"/>
    <w:rsid w:val="00680B8C"/>
    <w:rsid w:val="0068403D"/>
    <w:rsid w:val="00684E1E"/>
    <w:rsid w:val="00690295"/>
    <w:rsid w:val="00694036"/>
    <w:rsid w:val="006A0836"/>
    <w:rsid w:val="006A294B"/>
    <w:rsid w:val="006A3297"/>
    <w:rsid w:val="006A62BF"/>
    <w:rsid w:val="006A72EC"/>
    <w:rsid w:val="006B0F01"/>
    <w:rsid w:val="006B7525"/>
    <w:rsid w:val="006B7E0A"/>
    <w:rsid w:val="006C06DC"/>
    <w:rsid w:val="006D0B08"/>
    <w:rsid w:val="006D1299"/>
    <w:rsid w:val="006D1925"/>
    <w:rsid w:val="006D690C"/>
    <w:rsid w:val="006D7F6C"/>
    <w:rsid w:val="006E2F4E"/>
    <w:rsid w:val="006E3AF7"/>
    <w:rsid w:val="006E3F50"/>
    <w:rsid w:val="006F01E4"/>
    <w:rsid w:val="006F12C6"/>
    <w:rsid w:val="006F1700"/>
    <w:rsid w:val="006F536C"/>
    <w:rsid w:val="006F68D0"/>
    <w:rsid w:val="006F696C"/>
    <w:rsid w:val="00703F9E"/>
    <w:rsid w:val="00704D9D"/>
    <w:rsid w:val="00707D80"/>
    <w:rsid w:val="0071039A"/>
    <w:rsid w:val="00711070"/>
    <w:rsid w:val="00712931"/>
    <w:rsid w:val="00712A4F"/>
    <w:rsid w:val="00713CB2"/>
    <w:rsid w:val="00714FE1"/>
    <w:rsid w:val="00715AC6"/>
    <w:rsid w:val="00715B26"/>
    <w:rsid w:val="00720F0E"/>
    <w:rsid w:val="00721B85"/>
    <w:rsid w:val="0072206C"/>
    <w:rsid w:val="0072360C"/>
    <w:rsid w:val="00724E06"/>
    <w:rsid w:val="00727394"/>
    <w:rsid w:val="00730DBB"/>
    <w:rsid w:val="00731C76"/>
    <w:rsid w:val="00731CC7"/>
    <w:rsid w:val="00733B1D"/>
    <w:rsid w:val="00735945"/>
    <w:rsid w:val="00742F0C"/>
    <w:rsid w:val="00743BF0"/>
    <w:rsid w:val="007448DB"/>
    <w:rsid w:val="007460C6"/>
    <w:rsid w:val="00751254"/>
    <w:rsid w:val="00751775"/>
    <w:rsid w:val="00752BAF"/>
    <w:rsid w:val="0075334D"/>
    <w:rsid w:val="0075520D"/>
    <w:rsid w:val="007605B4"/>
    <w:rsid w:val="00760A73"/>
    <w:rsid w:val="007633F4"/>
    <w:rsid w:val="00764FC5"/>
    <w:rsid w:val="007667E5"/>
    <w:rsid w:val="007673A0"/>
    <w:rsid w:val="00770B27"/>
    <w:rsid w:val="00770BD2"/>
    <w:rsid w:val="00772140"/>
    <w:rsid w:val="00772B45"/>
    <w:rsid w:val="007737B7"/>
    <w:rsid w:val="00774BD2"/>
    <w:rsid w:val="00775D78"/>
    <w:rsid w:val="00776D9F"/>
    <w:rsid w:val="00786B04"/>
    <w:rsid w:val="007870F0"/>
    <w:rsid w:val="00791CC1"/>
    <w:rsid w:val="007926F2"/>
    <w:rsid w:val="007932E2"/>
    <w:rsid w:val="00795908"/>
    <w:rsid w:val="007A15A2"/>
    <w:rsid w:val="007A5AFA"/>
    <w:rsid w:val="007B295A"/>
    <w:rsid w:val="007B3A2A"/>
    <w:rsid w:val="007B3A43"/>
    <w:rsid w:val="007C1D38"/>
    <w:rsid w:val="007C2936"/>
    <w:rsid w:val="007C64D3"/>
    <w:rsid w:val="007D035F"/>
    <w:rsid w:val="007D09BC"/>
    <w:rsid w:val="007D13CA"/>
    <w:rsid w:val="007D26D2"/>
    <w:rsid w:val="007D2F15"/>
    <w:rsid w:val="007D5743"/>
    <w:rsid w:val="007D664E"/>
    <w:rsid w:val="007D705B"/>
    <w:rsid w:val="007E0692"/>
    <w:rsid w:val="007E0FAF"/>
    <w:rsid w:val="007E335C"/>
    <w:rsid w:val="007E3D0B"/>
    <w:rsid w:val="007F2D0A"/>
    <w:rsid w:val="007F3BBB"/>
    <w:rsid w:val="007F75F2"/>
    <w:rsid w:val="00810CC1"/>
    <w:rsid w:val="00810FC1"/>
    <w:rsid w:val="0081278C"/>
    <w:rsid w:val="00817A4C"/>
    <w:rsid w:val="008253D1"/>
    <w:rsid w:val="00825A9A"/>
    <w:rsid w:val="00826A12"/>
    <w:rsid w:val="00827DAA"/>
    <w:rsid w:val="00832E3B"/>
    <w:rsid w:val="00835284"/>
    <w:rsid w:val="00836E87"/>
    <w:rsid w:val="008403C1"/>
    <w:rsid w:val="00840790"/>
    <w:rsid w:val="0084123D"/>
    <w:rsid w:val="00841299"/>
    <w:rsid w:val="008434AA"/>
    <w:rsid w:val="0084586C"/>
    <w:rsid w:val="00845BAB"/>
    <w:rsid w:val="00846DEA"/>
    <w:rsid w:val="00850AC6"/>
    <w:rsid w:val="00852C1F"/>
    <w:rsid w:val="008535BA"/>
    <w:rsid w:val="00853FE2"/>
    <w:rsid w:val="00856526"/>
    <w:rsid w:val="00856CE6"/>
    <w:rsid w:val="00860602"/>
    <w:rsid w:val="00860C9C"/>
    <w:rsid w:val="00862BD4"/>
    <w:rsid w:val="008639E8"/>
    <w:rsid w:val="008672AF"/>
    <w:rsid w:val="0087150B"/>
    <w:rsid w:val="00871F16"/>
    <w:rsid w:val="008863C1"/>
    <w:rsid w:val="008871FB"/>
    <w:rsid w:val="008915A3"/>
    <w:rsid w:val="00891815"/>
    <w:rsid w:val="00893650"/>
    <w:rsid w:val="0089410A"/>
    <w:rsid w:val="00897C15"/>
    <w:rsid w:val="008A0ADD"/>
    <w:rsid w:val="008A0CE2"/>
    <w:rsid w:val="008A3274"/>
    <w:rsid w:val="008A4214"/>
    <w:rsid w:val="008A5191"/>
    <w:rsid w:val="008A5630"/>
    <w:rsid w:val="008A5FE6"/>
    <w:rsid w:val="008B0413"/>
    <w:rsid w:val="008B4601"/>
    <w:rsid w:val="008B7CB3"/>
    <w:rsid w:val="008C3452"/>
    <w:rsid w:val="008C3805"/>
    <w:rsid w:val="008C4F6A"/>
    <w:rsid w:val="008D1025"/>
    <w:rsid w:val="008D1836"/>
    <w:rsid w:val="008D4179"/>
    <w:rsid w:val="008D5DC0"/>
    <w:rsid w:val="008E3D74"/>
    <w:rsid w:val="008E4745"/>
    <w:rsid w:val="008E7865"/>
    <w:rsid w:val="008F3CAD"/>
    <w:rsid w:val="008F4384"/>
    <w:rsid w:val="008F6B82"/>
    <w:rsid w:val="008F6EA5"/>
    <w:rsid w:val="008F7746"/>
    <w:rsid w:val="008F79C6"/>
    <w:rsid w:val="009028CF"/>
    <w:rsid w:val="0090464A"/>
    <w:rsid w:val="00904F33"/>
    <w:rsid w:val="009058C6"/>
    <w:rsid w:val="00905D07"/>
    <w:rsid w:val="00907FF6"/>
    <w:rsid w:val="00913721"/>
    <w:rsid w:val="00913A00"/>
    <w:rsid w:val="0091468B"/>
    <w:rsid w:val="00921C79"/>
    <w:rsid w:val="009252C5"/>
    <w:rsid w:val="00926E04"/>
    <w:rsid w:val="00933721"/>
    <w:rsid w:val="00934C08"/>
    <w:rsid w:val="009367C6"/>
    <w:rsid w:val="00937B99"/>
    <w:rsid w:val="00944F1D"/>
    <w:rsid w:val="00947B06"/>
    <w:rsid w:val="00950AE5"/>
    <w:rsid w:val="00951901"/>
    <w:rsid w:val="00955CEE"/>
    <w:rsid w:val="00957545"/>
    <w:rsid w:val="00963AD7"/>
    <w:rsid w:val="00970CFE"/>
    <w:rsid w:val="00971A71"/>
    <w:rsid w:val="00972B3A"/>
    <w:rsid w:val="00977102"/>
    <w:rsid w:val="00980E6E"/>
    <w:rsid w:val="009812B9"/>
    <w:rsid w:val="00981A44"/>
    <w:rsid w:val="0098427C"/>
    <w:rsid w:val="00990A1D"/>
    <w:rsid w:val="0099100D"/>
    <w:rsid w:val="00991908"/>
    <w:rsid w:val="0099190A"/>
    <w:rsid w:val="0099343E"/>
    <w:rsid w:val="00993E3A"/>
    <w:rsid w:val="009959D4"/>
    <w:rsid w:val="009967B5"/>
    <w:rsid w:val="009A3261"/>
    <w:rsid w:val="009A3C58"/>
    <w:rsid w:val="009A54E9"/>
    <w:rsid w:val="009A5A29"/>
    <w:rsid w:val="009A7041"/>
    <w:rsid w:val="009A7AB3"/>
    <w:rsid w:val="009B14B7"/>
    <w:rsid w:val="009B167E"/>
    <w:rsid w:val="009B19C3"/>
    <w:rsid w:val="009B1B38"/>
    <w:rsid w:val="009B214F"/>
    <w:rsid w:val="009B4984"/>
    <w:rsid w:val="009B523D"/>
    <w:rsid w:val="009C21DF"/>
    <w:rsid w:val="009C23E5"/>
    <w:rsid w:val="009C4C43"/>
    <w:rsid w:val="009C6028"/>
    <w:rsid w:val="009C6144"/>
    <w:rsid w:val="009C62CC"/>
    <w:rsid w:val="009C7287"/>
    <w:rsid w:val="009D1EFA"/>
    <w:rsid w:val="009D31D8"/>
    <w:rsid w:val="009D5AAA"/>
    <w:rsid w:val="009D71A0"/>
    <w:rsid w:val="009D7F46"/>
    <w:rsid w:val="009D7FE1"/>
    <w:rsid w:val="009E0EEB"/>
    <w:rsid w:val="009E2388"/>
    <w:rsid w:val="009E4FB0"/>
    <w:rsid w:val="009E5240"/>
    <w:rsid w:val="009E6FB2"/>
    <w:rsid w:val="009E78A8"/>
    <w:rsid w:val="009F0913"/>
    <w:rsid w:val="009F1CAB"/>
    <w:rsid w:val="009F54DC"/>
    <w:rsid w:val="00A036CE"/>
    <w:rsid w:val="00A05E0A"/>
    <w:rsid w:val="00A13B2E"/>
    <w:rsid w:val="00A149FA"/>
    <w:rsid w:val="00A14E7E"/>
    <w:rsid w:val="00A16C65"/>
    <w:rsid w:val="00A20C16"/>
    <w:rsid w:val="00A24CB8"/>
    <w:rsid w:val="00A26590"/>
    <w:rsid w:val="00A2704E"/>
    <w:rsid w:val="00A2720B"/>
    <w:rsid w:val="00A27E1A"/>
    <w:rsid w:val="00A32F6E"/>
    <w:rsid w:val="00A33054"/>
    <w:rsid w:val="00A40483"/>
    <w:rsid w:val="00A42209"/>
    <w:rsid w:val="00A510D1"/>
    <w:rsid w:val="00A51104"/>
    <w:rsid w:val="00A5119F"/>
    <w:rsid w:val="00A52213"/>
    <w:rsid w:val="00A54F48"/>
    <w:rsid w:val="00A5796C"/>
    <w:rsid w:val="00A60D9F"/>
    <w:rsid w:val="00A61487"/>
    <w:rsid w:val="00A62417"/>
    <w:rsid w:val="00A6795C"/>
    <w:rsid w:val="00A71677"/>
    <w:rsid w:val="00A71AC2"/>
    <w:rsid w:val="00A722BC"/>
    <w:rsid w:val="00A72E4D"/>
    <w:rsid w:val="00A761AF"/>
    <w:rsid w:val="00A849C7"/>
    <w:rsid w:val="00A85335"/>
    <w:rsid w:val="00A8575F"/>
    <w:rsid w:val="00A9132C"/>
    <w:rsid w:val="00A91D46"/>
    <w:rsid w:val="00A92B38"/>
    <w:rsid w:val="00AA02E5"/>
    <w:rsid w:val="00AA13B8"/>
    <w:rsid w:val="00AA4F32"/>
    <w:rsid w:val="00AA5259"/>
    <w:rsid w:val="00AA64AF"/>
    <w:rsid w:val="00AB5240"/>
    <w:rsid w:val="00AB6CF1"/>
    <w:rsid w:val="00AC2799"/>
    <w:rsid w:val="00AC5DE9"/>
    <w:rsid w:val="00AC65DC"/>
    <w:rsid w:val="00AD18CD"/>
    <w:rsid w:val="00AD4FED"/>
    <w:rsid w:val="00AE22CB"/>
    <w:rsid w:val="00AE27E6"/>
    <w:rsid w:val="00AE2BF8"/>
    <w:rsid w:val="00AE534F"/>
    <w:rsid w:val="00AE5C26"/>
    <w:rsid w:val="00AF0009"/>
    <w:rsid w:val="00AF266C"/>
    <w:rsid w:val="00AF43C6"/>
    <w:rsid w:val="00AF60F7"/>
    <w:rsid w:val="00B0091A"/>
    <w:rsid w:val="00B10483"/>
    <w:rsid w:val="00B12C1D"/>
    <w:rsid w:val="00B21F66"/>
    <w:rsid w:val="00B2351C"/>
    <w:rsid w:val="00B340A3"/>
    <w:rsid w:val="00B372B2"/>
    <w:rsid w:val="00B4044B"/>
    <w:rsid w:val="00B40F3D"/>
    <w:rsid w:val="00B4609F"/>
    <w:rsid w:val="00B559AF"/>
    <w:rsid w:val="00B60EF1"/>
    <w:rsid w:val="00B6409E"/>
    <w:rsid w:val="00B64B77"/>
    <w:rsid w:val="00B6593E"/>
    <w:rsid w:val="00B67314"/>
    <w:rsid w:val="00B7026D"/>
    <w:rsid w:val="00B744FE"/>
    <w:rsid w:val="00B811D4"/>
    <w:rsid w:val="00B8376F"/>
    <w:rsid w:val="00B86B3E"/>
    <w:rsid w:val="00B87AB6"/>
    <w:rsid w:val="00BA00D1"/>
    <w:rsid w:val="00BA60CD"/>
    <w:rsid w:val="00BA6802"/>
    <w:rsid w:val="00BA757A"/>
    <w:rsid w:val="00BB029A"/>
    <w:rsid w:val="00BB179C"/>
    <w:rsid w:val="00BB25EE"/>
    <w:rsid w:val="00BB4AB4"/>
    <w:rsid w:val="00BB6562"/>
    <w:rsid w:val="00BB666F"/>
    <w:rsid w:val="00BC148F"/>
    <w:rsid w:val="00BC2A20"/>
    <w:rsid w:val="00BD38C1"/>
    <w:rsid w:val="00BD4ADA"/>
    <w:rsid w:val="00BD60D1"/>
    <w:rsid w:val="00BE035B"/>
    <w:rsid w:val="00BE321A"/>
    <w:rsid w:val="00BE7670"/>
    <w:rsid w:val="00BF2DEE"/>
    <w:rsid w:val="00BF64C3"/>
    <w:rsid w:val="00BF6F67"/>
    <w:rsid w:val="00C0215F"/>
    <w:rsid w:val="00C041D7"/>
    <w:rsid w:val="00C052A6"/>
    <w:rsid w:val="00C05568"/>
    <w:rsid w:val="00C1571D"/>
    <w:rsid w:val="00C2220E"/>
    <w:rsid w:val="00C23F3A"/>
    <w:rsid w:val="00C269CC"/>
    <w:rsid w:val="00C271E5"/>
    <w:rsid w:val="00C31627"/>
    <w:rsid w:val="00C320E1"/>
    <w:rsid w:val="00C359FF"/>
    <w:rsid w:val="00C37850"/>
    <w:rsid w:val="00C37BF3"/>
    <w:rsid w:val="00C412C9"/>
    <w:rsid w:val="00C414C2"/>
    <w:rsid w:val="00C4563E"/>
    <w:rsid w:val="00C4646E"/>
    <w:rsid w:val="00C46B78"/>
    <w:rsid w:val="00C46FAB"/>
    <w:rsid w:val="00C504CB"/>
    <w:rsid w:val="00C52183"/>
    <w:rsid w:val="00C53616"/>
    <w:rsid w:val="00C57776"/>
    <w:rsid w:val="00C63774"/>
    <w:rsid w:val="00C6536C"/>
    <w:rsid w:val="00C656AE"/>
    <w:rsid w:val="00C657E6"/>
    <w:rsid w:val="00C6700F"/>
    <w:rsid w:val="00C733A1"/>
    <w:rsid w:val="00C73A91"/>
    <w:rsid w:val="00C75333"/>
    <w:rsid w:val="00C7648E"/>
    <w:rsid w:val="00C764C9"/>
    <w:rsid w:val="00C775DD"/>
    <w:rsid w:val="00C82B8F"/>
    <w:rsid w:val="00C868CC"/>
    <w:rsid w:val="00C869B9"/>
    <w:rsid w:val="00C87033"/>
    <w:rsid w:val="00C870F3"/>
    <w:rsid w:val="00C90BF4"/>
    <w:rsid w:val="00C90FB5"/>
    <w:rsid w:val="00C9185B"/>
    <w:rsid w:val="00C9291C"/>
    <w:rsid w:val="00C92E11"/>
    <w:rsid w:val="00C94B08"/>
    <w:rsid w:val="00C94B85"/>
    <w:rsid w:val="00C96B90"/>
    <w:rsid w:val="00C96ED7"/>
    <w:rsid w:val="00CA1122"/>
    <w:rsid w:val="00CA207D"/>
    <w:rsid w:val="00CA5909"/>
    <w:rsid w:val="00CA70C6"/>
    <w:rsid w:val="00CB0566"/>
    <w:rsid w:val="00CB1FC4"/>
    <w:rsid w:val="00CB229A"/>
    <w:rsid w:val="00CB51E3"/>
    <w:rsid w:val="00CC0C76"/>
    <w:rsid w:val="00CC619D"/>
    <w:rsid w:val="00CD2643"/>
    <w:rsid w:val="00CD3837"/>
    <w:rsid w:val="00CD6B90"/>
    <w:rsid w:val="00CD7647"/>
    <w:rsid w:val="00CD7FD8"/>
    <w:rsid w:val="00CE02DB"/>
    <w:rsid w:val="00CE1A95"/>
    <w:rsid w:val="00CE33F9"/>
    <w:rsid w:val="00CE5F6E"/>
    <w:rsid w:val="00CE7C3A"/>
    <w:rsid w:val="00CF46C8"/>
    <w:rsid w:val="00D00618"/>
    <w:rsid w:val="00D0368B"/>
    <w:rsid w:val="00D0388C"/>
    <w:rsid w:val="00D04944"/>
    <w:rsid w:val="00D05921"/>
    <w:rsid w:val="00D11B24"/>
    <w:rsid w:val="00D15C89"/>
    <w:rsid w:val="00D16929"/>
    <w:rsid w:val="00D17D2E"/>
    <w:rsid w:val="00D207DF"/>
    <w:rsid w:val="00D2289E"/>
    <w:rsid w:val="00D23783"/>
    <w:rsid w:val="00D25C7C"/>
    <w:rsid w:val="00D26578"/>
    <w:rsid w:val="00D26C06"/>
    <w:rsid w:val="00D27BAF"/>
    <w:rsid w:val="00D3397E"/>
    <w:rsid w:val="00D3422E"/>
    <w:rsid w:val="00D3459C"/>
    <w:rsid w:val="00D36680"/>
    <w:rsid w:val="00D4058A"/>
    <w:rsid w:val="00D4467B"/>
    <w:rsid w:val="00D4697D"/>
    <w:rsid w:val="00D522AF"/>
    <w:rsid w:val="00D55036"/>
    <w:rsid w:val="00D5606D"/>
    <w:rsid w:val="00D603D2"/>
    <w:rsid w:val="00D603DB"/>
    <w:rsid w:val="00D615F9"/>
    <w:rsid w:val="00D6303F"/>
    <w:rsid w:val="00D63CD6"/>
    <w:rsid w:val="00D701B1"/>
    <w:rsid w:val="00D706A9"/>
    <w:rsid w:val="00D725E8"/>
    <w:rsid w:val="00D73C77"/>
    <w:rsid w:val="00D74C67"/>
    <w:rsid w:val="00D75066"/>
    <w:rsid w:val="00D816F7"/>
    <w:rsid w:val="00D83F19"/>
    <w:rsid w:val="00D84F1D"/>
    <w:rsid w:val="00D87C09"/>
    <w:rsid w:val="00D90F32"/>
    <w:rsid w:val="00D914CF"/>
    <w:rsid w:val="00D91941"/>
    <w:rsid w:val="00D920DE"/>
    <w:rsid w:val="00D94DC4"/>
    <w:rsid w:val="00D964A8"/>
    <w:rsid w:val="00D96CCA"/>
    <w:rsid w:val="00DA03C8"/>
    <w:rsid w:val="00DA4A3E"/>
    <w:rsid w:val="00DA5859"/>
    <w:rsid w:val="00DA5938"/>
    <w:rsid w:val="00DA726E"/>
    <w:rsid w:val="00DA75EF"/>
    <w:rsid w:val="00DA76B2"/>
    <w:rsid w:val="00DB36E7"/>
    <w:rsid w:val="00DB39E1"/>
    <w:rsid w:val="00DB40C5"/>
    <w:rsid w:val="00DB5F8F"/>
    <w:rsid w:val="00DB637C"/>
    <w:rsid w:val="00DC033A"/>
    <w:rsid w:val="00DC38D1"/>
    <w:rsid w:val="00DC6F88"/>
    <w:rsid w:val="00DD01CC"/>
    <w:rsid w:val="00DD51DE"/>
    <w:rsid w:val="00DE36A0"/>
    <w:rsid w:val="00DE4B95"/>
    <w:rsid w:val="00DE5024"/>
    <w:rsid w:val="00DF1E03"/>
    <w:rsid w:val="00DF43E5"/>
    <w:rsid w:val="00DF4E1A"/>
    <w:rsid w:val="00DF70D8"/>
    <w:rsid w:val="00E037CF"/>
    <w:rsid w:val="00E05A51"/>
    <w:rsid w:val="00E071F4"/>
    <w:rsid w:val="00E10C82"/>
    <w:rsid w:val="00E115D6"/>
    <w:rsid w:val="00E149E8"/>
    <w:rsid w:val="00E158BB"/>
    <w:rsid w:val="00E16D84"/>
    <w:rsid w:val="00E207ED"/>
    <w:rsid w:val="00E2095A"/>
    <w:rsid w:val="00E21403"/>
    <w:rsid w:val="00E22631"/>
    <w:rsid w:val="00E231EE"/>
    <w:rsid w:val="00E262A1"/>
    <w:rsid w:val="00E30899"/>
    <w:rsid w:val="00E32765"/>
    <w:rsid w:val="00E32ECF"/>
    <w:rsid w:val="00E32EFB"/>
    <w:rsid w:val="00E33F14"/>
    <w:rsid w:val="00E3698C"/>
    <w:rsid w:val="00E373BF"/>
    <w:rsid w:val="00E4103E"/>
    <w:rsid w:val="00E4214B"/>
    <w:rsid w:val="00E42D6E"/>
    <w:rsid w:val="00E468C3"/>
    <w:rsid w:val="00E50932"/>
    <w:rsid w:val="00E51B0D"/>
    <w:rsid w:val="00E53AFA"/>
    <w:rsid w:val="00E55AEA"/>
    <w:rsid w:val="00E65842"/>
    <w:rsid w:val="00E704F8"/>
    <w:rsid w:val="00E706D8"/>
    <w:rsid w:val="00E773F9"/>
    <w:rsid w:val="00E774E7"/>
    <w:rsid w:val="00E77693"/>
    <w:rsid w:val="00E8068F"/>
    <w:rsid w:val="00E8296D"/>
    <w:rsid w:val="00E853BF"/>
    <w:rsid w:val="00E860A2"/>
    <w:rsid w:val="00E86F20"/>
    <w:rsid w:val="00E9044C"/>
    <w:rsid w:val="00E92172"/>
    <w:rsid w:val="00E94417"/>
    <w:rsid w:val="00E975BD"/>
    <w:rsid w:val="00EA4FA6"/>
    <w:rsid w:val="00EB0057"/>
    <w:rsid w:val="00EB1BAD"/>
    <w:rsid w:val="00EB38FF"/>
    <w:rsid w:val="00EB3FE7"/>
    <w:rsid w:val="00EB63F4"/>
    <w:rsid w:val="00EB667B"/>
    <w:rsid w:val="00EB76DF"/>
    <w:rsid w:val="00EC3801"/>
    <w:rsid w:val="00EC3AED"/>
    <w:rsid w:val="00EC3E40"/>
    <w:rsid w:val="00EC5767"/>
    <w:rsid w:val="00EC581B"/>
    <w:rsid w:val="00EC7DA6"/>
    <w:rsid w:val="00ED5924"/>
    <w:rsid w:val="00ED5D15"/>
    <w:rsid w:val="00ED765D"/>
    <w:rsid w:val="00EE51E4"/>
    <w:rsid w:val="00EF0579"/>
    <w:rsid w:val="00EF0EF6"/>
    <w:rsid w:val="00EF1F8A"/>
    <w:rsid w:val="00EF2EDB"/>
    <w:rsid w:val="00F10835"/>
    <w:rsid w:val="00F20068"/>
    <w:rsid w:val="00F200A7"/>
    <w:rsid w:val="00F219FB"/>
    <w:rsid w:val="00F22CD1"/>
    <w:rsid w:val="00F266F0"/>
    <w:rsid w:val="00F2751B"/>
    <w:rsid w:val="00F3158A"/>
    <w:rsid w:val="00F34932"/>
    <w:rsid w:val="00F35193"/>
    <w:rsid w:val="00F3538B"/>
    <w:rsid w:val="00F364C0"/>
    <w:rsid w:val="00F42040"/>
    <w:rsid w:val="00F50EA0"/>
    <w:rsid w:val="00F510E4"/>
    <w:rsid w:val="00F53266"/>
    <w:rsid w:val="00F54241"/>
    <w:rsid w:val="00F5571E"/>
    <w:rsid w:val="00F6261A"/>
    <w:rsid w:val="00F62D2C"/>
    <w:rsid w:val="00F639EC"/>
    <w:rsid w:val="00F66112"/>
    <w:rsid w:val="00F66496"/>
    <w:rsid w:val="00F67C01"/>
    <w:rsid w:val="00F71E33"/>
    <w:rsid w:val="00F751DD"/>
    <w:rsid w:val="00F87D43"/>
    <w:rsid w:val="00F912CF"/>
    <w:rsid w:val="00F917E7"/>
    <w:rsid w:val="00F9319E"/>
    <w:rsid w:val="00F97F1F"/>
    <w:rsid w:val="00FA2E06"/>
    <w:rsid w:val="00FA2F6E"/>
    <w:rsid w:val="00FA3C07"/>
    <w:rsid w:val="00FA4865"/>
    <w:rsid w:val="00FA52F2"/>
    <w:rsid w:val="00FA66CD"/>
    <w:rsid w:val="00FC2529"/>
    <w:rsid w:val="00FC4337"/>
    <w:rsid w:val="00FC47DD"/>
    <w:rsid w:val="00FD1956"/>
    <w:rsid w:val="00FD241A"/>
    <w:rsid w:val="00FD6EF3"/>
    <w:rsid w:val="00FD7999"/>
    <w:rsid w:val="00FE1197"/>
    <w:rsid w:val="00FE4FBD"/>
    <w:rsid w:val="00FE7D1E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411FF"/>
  <w15:chartTrackingRefBased/>
  <w15:docId w15:val="{3971B61E-7068-4DBC-9549-F4BB85D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0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841299"/>
    <w:rPr>
      <w:color w:val="0000FF"/>
      <w:u w:val="single"/>
    </w:rPr>
  </w:style>
  <w:style w:type="paragraph" w:customStyle="1" w:styleId="ConsPlusNormal">
    <w:name w:val="ConsPlusNormal"/>
    <w:rsid w:val="00E5093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0279CB"/>
    <w:pPr>
      <w:ind w:left="708"/>
    </w:pPr>
  </w:style>
  <w:style w:type="paragraph" w:styleId="a5">
    <w:name w:val="Balloon Text"/>
    <w:basedOn w:val="a"/>
    <w:link w:val="a6"/>
    <w:rsid w:val="00E231E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E231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D6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0D1"/>
  </w:style>
  <w:style w:type="paragraph" w:styleId="a9">
    <w:name w:val="footer"/>
    <w:basedOn w:val="a"/>
    <w:link w:val="aa"/>
    <w:rsid w:val="00BD6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60D1"/>
  </w:style>
  <w:style w:type="paragraph" w:customStyle="1" w:styleId="ConsPlusTitle">
    <w:name w:val="ConsPlusTitle"/>
    <w:rsid w:val="00D522A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D59E-FD08-4B01-A04E-0796E2E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а</dc:creator>
  <cp:keywords/>
  <cp:lastModifiedBy>Мария Александровна Гончарова</cp:lastModifiedBy>
  <cp:revision>14</cp:revision>
  <cp:lastPrinted>2023-11-29T13:50:00Z</cp:lastPrinted>
  <dcterms:created xsi:type="dcterms:W3CDTF">2023-11-29T12:55:00Z</dcterms:created>
  <dcterms:modified xsi:type="dcterms:W3CDTF">2023-11-30T17:27:00Z</dcterms:modified>
</cp:coreProperties>
</file>